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C7C6" w14:textId="77777777" w:rsidR="00911358" w:rsidRPr="00327C6E" w:rsidRDefault="00911358" w:rsidP="00424EB6">
      <w:pPr>
        <w:tabs>
          <w:tab w:val="left" w:pos="3738"/>
        </w:tabs>
        <w:rPr>
          <w:rFonts w:ascii="Sakkal Majalla" w:hAnsi="Sakkal Majalla" w:cs="Sakkal Majalla"/>
          <w:b/>
          <w:bCs/>
          <w:color w:val="003366"/>
          <w:sz w:val="2"/>
          <w:szCs w:val="10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428"/>
        <w:gridCol w:w="2100"/>
        <w:gridCol w:w="3119"/>
      </w:tblGrid>
      <w:tr w:rsidR="001708F2" w:rsidRPr="00327C6E" w14:paraId="40CAC816" w14:textId="77777777" w:rsidTr="001708F2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B9BBDBD" w14:textId="77777777" w:rsidR="001708F2" w:rsidRPr="00327C6E" w:rsidRDefault="001708F2" w:rsidP="00EF2F6A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بيانات مقدم الطلب والجهاز</w:t>
            </w:r>
          </w:p>
        </w:tc>
      </w:tr>
      <w:tr w:rsidR="00EF2F6A" w:rsidRPr="00327C6E" w14:paraId="4B6CD440" w14:textId="77777777" w:rsidTr="001708F2">
        <w:trPr>
          <w:trHeight w:val="510"/>
        </w:trPr>
        <w:tc>
          <w:tcPr>
            <w:tcW w:w="858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3E6AD852" w14:textId="77777777" w:rsidR="00EF2F6A" w:rsidRPr="00327C6E" w:rsidRDefault="00911358" w:rsidP="00EF2F6A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سم مقدم الطلب</w:t>
            </w:r>
            <w:r w:rsidR="00EF2F6A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642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F9A3F2" w14:textId="24EAAD9E" w:rsidR="00EF2F6A" w:rsidRPr="00327C6E" w:rsidRDefault="00EF2F6A" w:rsidP="002E62C4">
            <w:pPr>
              <w:tabs>
                <w:tab w:val="center" w:pos="1818"/>
              </w:tabs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3B1352CE" w14:textId="77777777" w:rsidR="00EF2F6A" w:rsidRPr="00327C6E" w:rsidRDefault="00EF2F6A" w:rsidP="0091135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اريخ </w:t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تقديم الطلب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494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5C8525" w14:textId="5A133A79" w:rsidR="00EF2F6A" w:rsidRPr="00327C6E" w:rsidRDefault="00EF2F6A" w:rsidP="00EF2F6A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</w:p>
        </w:tc>
      </w:tr>
      <w:tr w:rsidR="002E62C4" w:rsidRPr="00327C6E" w14:paraId="5A36F79B" w14:textId="77777777" w:rsidTr="001708F2">
        <w:trPr>
          <w:trHeight w:val="510"/>
        </w:trPr>
        <w:tc>
          <w:tcPr>
            <w:tcW w:w="858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917862D" w14:textId="77777777" w:rsidR="002E62C4" w:rsidRPr="00327C6E" w:rsidRDefault="002E62C4" w:rsidP="002E62C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لقسم:</w:t>
            </w:r>
          </w:p>
        </w:tc>
        <w:tc>
          <w:tcPr>
            <w:tcW w:w="1642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3278B" w14:textId="2EB71703" w:rsidR="002E62C4" w:rsidRPr="002E62C4" w:rsidRDefault="002E62C4" w:rsidP="002E62C4">
            <w:pPr>
              <w:tabs>
                <w:tab w:val="center" w:pos="1818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24"/>
              </w:rPr>
            </w:pPr>
          </w:p>
        </w:tc>
        <w:tc>
          <w:tcPr>
            <w:tcW w:w="1006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090C600" w14:textId="77777777" w:rsidR="002E62C4" w:rsidRPr="00327C6E" w:rsidRDefault="002E62C4" w:rsidP="002E62C4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رقم واسم الجهاز:</w:t>
            </w:r>
          </w:p>
        </w:tc>
        <w:tc>
          <w:tcPr>
            <w:tcW w:w="1494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8EB47" w14:textId="5D681F94" w:rsidR="002E62C4" w:rsidRPr="009B7C5A" w:rsidRDefault="002E62C4" w:rsidP="002E62C4">
            <w:pPr>
              <w:jc w:val="center"/>
              <w:rPr>
                <w:rFonts w:ascii="Sakkal Majalla" w:hAnsi="Sakkal Majalla" w:cs="Sakkal Majalla"/>
                <w:b/>
                <w:color w:val="000000"/>
                <w:sz w:val="22"/>
                <w:szCs w:val="22"/>
                <w:rtl/>
              </w:rPr>
            </w:pPr>
          </w:p>
        </w:tc>
      </w:tr>
      <w:tr w:rsidR="002E62C4" w:rsidRPr="00327C6E" w14:paraId="05B12A95" w14:textId="77777777" w:rsidTr="00EE35E3">
        <w:trPr>
          <w:trHeight w:val="510"/>
        </w:trPr>
        <w:tc>
          <w:tcPr>
            <w:tcW w:w="5000" w:type="pct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C5D60B" w14:textId="3BE57DA8" w:rsidR="002E62C4" w:rsidRPr="00327C6E" w:rsidRDefault="002E62C4" w:rsidP="002E62C4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قدم الطلب: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</w:t>
            </w:r>
            <w:r w:rsidR="00E94C2D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               </w:t>
            </w:r>
            <w:r w:rsidR="00E94C2D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</w:t>
            </w:r>
            <w:r w:rsidR="00E94C2D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مدير القسم أو </w:t>
            </w:r>
            <w:proofErr w:type="gramStart"/>
            <w:r w:rsidR="00E94C2D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إدارة </w:t>
            </w:r>
            <w:r w:rsidR="00E94C2D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:</w:t>
            </w:r>
            <w:proofErr w:type="gramEnd"/>
            <w:r w:rsidR="00E94C2D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E94C2D"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78BB4DA6" w14:textId="77777777" w:rsidR="001708F2" w:rsidRPr="00327C6E" w:rsidRDefault="001708F2" w:rsidP="006352A0">
      <w:pPr>
        <w:rPr>
          <w:rFonts w:ascii="Sakkal Majalla" w:hAnsi="Sakkal Majalla" w:cs="Sakkal Majalla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8648"/>
      </w:tblGrid>
      <w:tr w:rsidR="001708F2" w:rsidRPr="00327C6E" w14:paraId="1AB81CAC" w14:textId="77777777" w:rsidTr="003340D6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49EC9FF" w14:textId="77777777" w:rsidR="001708F2" w:rsidRPr="00327C6E" w:rsidRDefault="001708F2" w:rsidP="00384252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نوع الجهاز وتوضيح المشكلة</w:t>
            </w:r>
          </w:p>
        </w:tc>
      </w:tr>
      <w:tr w:rsidR="006352A0" w:rsidRPr="00327C6E" w14:paraId="54B90A73" w14:textId="77777777" w:rsidTr="003340D6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57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30AE94" w14:textId="77777777" w:rsidR="006352A0" w:rsidRPr="00327C6E" w:rsidRDefault="00911358" w:rsidP="007666E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نوع الجهاز</w:t>
            </w:r>
            <w:r w:rsidR="006352A0"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:</w:t>
            </w:r>
          </w:p>
        </w:tc>
        <w:tc>
          <w:tcPr>
            <w:tcW w:w="41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6312A" w14:textId="588A7E6E" w:rsidR="00C95778" w:rsidRPr="00327C6E" w:rsidRDefault="00E94C2D" w:rsidP="00C9577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جهاز حاسب   </w:t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طابعة   </w:t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فاكس </w:t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شاشة   </w:t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آلة تصوير   </w:t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كاميرا   </w:t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91135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بروجكتر</w:t>
            </w:r>
            <w:r w:rsidR="00C95778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C95778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أخرى................</w:t>
            </w:r>
          </w:p>
        </w:tc>
      </w:tr>
      <w:tr w:rsidR="003340D6" w:rsidRPr="00327C6E" w14:paraId="3E6177DE" w14:textId="1A5577A6" w:rsidTr="003340D6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57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D7ACD76" w14:textId="5E896808" w:rsidR="003340D6" w:rsidRPr="00327C6E" w:rsidRDefault="003340D6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العطل</w:t>
            </w:r>
          </w:p>
        </w:tc>
        <w:tc>
          <w:tcPr>
            <w:tcW w:w="4143" w:type="pct"/>
            <w:tcBorders>
              <w:top w:val="single" w:sz="4" w:space="0" w:color="auto"/>
            </w:tcBorders>
            <w:shd w:val="clear" w:color="auto" w:fill="auto"/>
          </w:tcPr>
          <w:p w14:paraId="0B28FC3D" w14:textId="3719C200" w:rsidR="003340D6" w:rsidRPr="00327C6E" w:rsidRDefault="00E94C2D" w:rsidP="00C9577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2E62C4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3340D6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برامج </w:t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 </w:t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3340D6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هارد وير</w:t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  </w:t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3340D6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ويندوز </w:t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3340D6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شبكة </w:t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3340D6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نترنت </w:t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3340D6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بوابة الإلكترونية  </w:t>
            </w:r>
            <w:r w:rsidR="003340D6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="003340D6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أخرى................</w:t>
            </w:r>
          </w:p>
        </w:tc>
      </w:tr>
      <w:tr w:rsidR="00C95778" w:rsidRPr="00327C6E" w14:paraId="2E5E672F" w14:textId="77777777" w:rsidTr="003340D6">
        <w:tblPrEx>
          <w:tblBorders>
            <w:insideH w:val="dashSmallGap" w:sz="4" w:space="0" w:color="auto"/>
          </w:tblBorders>
        </w:tblPrEx>
        <w:tc>
          <w:tcPr>
            <w:tcW w:w="857" w:type="pct"/>
            <w:shd w:val="clear" w:color="auto" w:fill="D9E2F3" w:themeFill="accent5" w:themeFillTint="33"/>
            <w:vAlign w:val="center"/>
          </w:tcPr>
          <w:p w14:paraId="59D2B0B9" w14:textId="77777777" w:rsidR="00C95778" w:rsidRPr="00327C6E" w:rsidRDefault="00C95778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توضيح المشكلة:</w:t>
            </w:r>
          </w:p>
        </w:tc>
        <w:tc>
          <w:tcPr>
            <w:tcW w:w="4143" w:type="pct"/>
            <w:shd w:val="clear" w:color="auto" w:fill="auto"/>
          </w:tcPr>
          <w:p w14:paraId="6E2F79BE" w14:textId="6842EAB6" w:rsidR="00C95778" w:rsidRPr="009B7C5A" w:rsidRDefault="00C95778" w:rsidP="009B7C5A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14:paraId="76A944F8" w14:textId="77777777" w:rsidR="006352A0" w:rsidRPr="00327C6E" w:rsidRDefault="006352A0" w:rsidP="006352A0">
      <w:pPr>
        <w:rPr>
          <w:rFonts w:ascii="Sakkal Majalla" w:hAnsi="Sakkal Majalla" w:cs="Sakkal Majalla"/>
          <w:b/>
          <w:bCs/>
          <w:color w:val="000000"/>
          <w:rtl/>
        </w:rPr>
      </w:pPr>
    </w:p>
    <w:tbl>
      <w:tblPr>
        <w:bidiVisual/>
        <w:tblW w:w="48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C95778" w:rsidRPr="00327C6E" w14:paraId="19B71691" w14:textId="77777777" w:rsidTr="00C95778">
        <w:trPr>
          <w:trHeight w:val="88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bidiVisual/>
              <w:tblW w:w="106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810"/>
              <w:gridCol w:w="990"/>
              <w:gridCol w:w="270"/>
              <w:gridCol w:w="1350"/>
              <w:gridCol w:w="1260"/>
              <w:gridCol w:w="1260"/>
              <w:gridCol w:w="270"/>
              <w:gridCol w:w="3330"/>
            </w:tblGrid>
            <w:tr w:rsidR="00C95778" w:rsidRPr="001431CC" w14:paraId="6EF549CD" w14:textId="77777777" w:rsidTr="00AD09B8">
              <w:trPr>
                <w:trHeight w:val="359"/>
                <w:jc w:val="center"/>
              </w:trPr>
              <w:tc>
                <w:tcPr>
                  <w:tcW w:w="10620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6E73552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34"/>
                      <w:szCs w:val="26"/>
                      <w:rtl/>
                      <w:lang w:bidi="ar-EG"/>
                    </w:rPr>
                  </w:pPr>
                  <w:r w:rsidRPr="001431CC">
                    <w:rPr>
                      <w:b/>
                      <w:bCs/>
                      <w:sz w:val="30"/>
                      <w:szCs w:val="22"/>
                      <w:lang w:bidi="ar-EG"/>
                    </w:rPr>
                    <w:t>IT Dept.</w:t>
                  </w:r>
                  <w:r w:rsidRPr="001431CC">
                    <w:rPr>
                      <w:rFonts w:hint="cs"/>
                      <w:b/>
                      <w:bCs/>
                      <w:sz w:val="34"/>
                      <w:szCs w:val="26"/>
                      <w:rtl/>
                      <w:lang w:bidi="ar-EG"/>
                    </w:rPr>
                    <w:t xml:space="preserve"> تقنية المعلومات </w:t>
                  </w:r>
                  <w:r w:rsidRPr="001431CC">
                    <w:rPr>
                      <w:rFonts w:hint="cs"/>
                      <w:sz w:val="34"/>
                      <w:szCs w:val="26"/>
                      <w:vertAlign w:val="superscript"/>
                      <w:rtl/>
                      <w:lang w:bidi="ar-EG"/>
                    </w:rPr>
                    <w:t>"تقرير الإدارة/ القسم المختص بالصيانة"</w:t>
                  </w:r>
                </w:p>
              </w:tc>
            </w:tr>
            <w:tr w:rsidR="00C95778" w:rsidRPr="001431CC" w14:paraId="582CF4AC" w14:textId="77777777" w:rsidTr="00AD09B8">
              <w:trPr>
                <w:trHeight w:val="109"/>
                <w:jc w:val="center"/>
              </w:trPr>
              <w:tc>
                <w:tcPr>
                  <w:tcW w:w="2880" w:type="dxa"/>
                  <w:gridSpan w:val="3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/>
                  <w:vAlign w:val="center"/>
                </w:tcPr>
                <w:p w14:paraId="531D3475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28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28"/>
                      <w:rtl/>
                      <w:lang w:bidi="ar-EG"/>
                    </w:rPr>
                    <w:t>نوع الطلب</w:t>
                  </w: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2272576E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870" w:type="dxa"/>
                  <w:gridSpan w:val="3"/>
                  <w:tcBorders>
                    <w:top w:val="single" w:sz="12" w:space="0" w:color="auto"/>
                  </w:tcBorders>
                  <w:shd w:val="clear" w:color="auto" w:fill="D9D9D9"/>
                  <w:vAlign w:val="center"/>
                </w:tcPr>
                <w:p w14:paraId="1790D228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28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28"/>
                      <w:rtl/>
                      <w:lang w:bidi="ar-EG"/>
                    </w:rPr>
                    <w:t>نوع العطل</w:t>
                  </w: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29DB0F0A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53DCC98C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28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28"/>
                      <w:lang w:bidi="ar-EG"/>
                    </w:rPr>
                    <w:sym w:font="Wingdings 2" w:char="F0A3"/>
                  </w:r>
                  <w:r w:rsidRPr="001431CC">
                    <w:rPr>
                      <w:rFonts w:hint="cs"/>
                      <w:b/>
                      <w:bCs/>
                      <w:sz w:val="28"/>
                      <w:rtl/>
                      <w:lang w:bidi="ar-EG"/>
                    </w:rPr>
                    <w:t>التحويل لجهة خارجية</w:t>
                  </w:r>
                </w:p>
              </w:tc>
            </w:tr>
            <w:tr w:rsidR="00C95778" w:rsidRPr="001431CC" w14:paraId="712D8855" w14:textId="77777777" w:rsidTr="00AD09B8">
              <w:trPr>
                <w:trHeight w:val="70"/>
                <w:jc w:val="center"/>
              </w:trPr>
              <w:tc>
                <w:tcPr>
                  <w:tcW w:w="1080" w:type="dxa"/>
                  <w:tcBorders>
                    <w:left w:val="single" w:sz="12" w:space="0" w:color="auto"/>
                  </w:tcBorders>
                  <w:shd w:val="clear" w:color="auto" w:fill="D9D9D9"/>
                  <w:vAlign w:val="center"/>
                </w:tcPr>
                <w:p w14:paraId="4FB34B24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16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عاجل وهام</w:t>
                  </w:r>
                </w:p>
              </w:tc>
              <w:tc>
                <w:tcPr>
                  <w:tcW w:w="810" w:type="dxa"/>
                  <w:shd w:val="clear" w:color="auto" w:fill="D9D9D9"/>
                  <w:vAlign w:val="center"/>
                </w:tcPr>
                <w:p w14:paraId="2C568A0F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16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عاجل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0EFB1D18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16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غير عاجل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297EBAC" w14:textId="77777777" w:rsidR="00C95778" w:rsidRPr="001431CC" w:rsidRDefault="00C95778" w:rsidP="00C95778">
                  <w:pPr>
                    <w:jc w:val="center"/>
                    <w:rPr>
                      <w:sz w:val="16"/>
                      <w:rtl/>
                      <w:lang w:bidi="ar-EG"/>
                    </w:rPr>
                  </w:pPr>
                </w:p>
              </w:tc>
              <w:tc>
                <w:tcPr>
                  <w:tcW w:w="1350" w:type="dxa"/>
                  <w:shd w:val="clear" w:color="auto" w:fill="D9D9D9"/>
                  <w:vAlign w:val="center"/>
                </w:tcPr>
                <w:p w14:paraId="29390A0A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16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استهلاك وتقادم</w:t>
                  </w:r>
                </w:p>
              </w:tc>
              <w:tc>
                <w:tcPr>
                  <w:tcW w:w="1260" w:type="dxa"/>
                  <w:shd w:val="clear" w:color="auto" w:fill="D9D9D9"/>
                  <w:vAlign w:val="center"/>
                </w:tcPr>
                <w:p w14:paraId="0C42F256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16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سوء استخدام</w:t>
                  </w:r>
                </w:p>
              </w:tc>
              <w:tc>
                <w:tcPr>
                  <w:tcW w:w="1260" w:type="dxa"/>
                  <w:shd w:val="clear" w:color="auto" w:fill="D9D9D9"/>
                  <w:vAlign w:val="center"/>
                </w:tcPr>
                <w:p w14:paraId="7F577267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16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صيانة روتينية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8CCDD37" w14:textId="77777777" w:rsidR="00C95778" w:rsidRPr="001431CC" w:rsidRDefault="00C95778" w:rsidP="00C95778">
                  <w:pPr>
                    <w:jc w:val="center"/>
                    <w:rPr>
                      <w:sz w:val="16"/>
                      <w:rtl/>
                      <w:lang w:bidi="ar-EG"/>
                    </w:rPr>
                  </w:pPr>
                </w:p>
              </w:tc>
              <w:tc>
                <w:tcPr>
                  <w:tcW w:w="3330" w:type="dxa"/>
                  <w:tcBorders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64F744D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 w:val="16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اسم الجهة</w:t>
                  </w:r>
                </w:p>
              </w:tc>
            </w:tr>
            <w:tr w:rsidR="00C95778" w:rsidRPr="001431CC" w14:paraId="37D4DACE" w14:textId="77777777" w:rsidTr="00AD09B8">
              <w:trPr>
                <w:trHeight w:val="70"/>
                <w:jc w:val="center"/>
              </w:trPr>
              <w:tc>
                <w:tcPr>
                  <w:tcW w:w="10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AD42753" w14:textId="5421185A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37F5A47F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65B47407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6D40CDB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1FFDFF02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6E2CB435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440A5635" w14:textId="43A5B2DC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B99F9F5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330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D170984" w14:textId="62E5FC09" w:rsidR="00C95778" w:rsidRPr="001431CC" w:rsidRDefault="00C95778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</w:tc>
            </w:tr>
            <w:tr w:rsidR="00C95778" w:rsidRPr="001431CC" w14:paraId="5CEDB98F" w14:textId="77777777" w:rsidTr="00AD09B8">
              <w:trPr>
                <w:trHeight w:val="243"/>
                <w:jc w:val="center"/>
              </w:trPr>
              <w:tc>
                <w:tcPr>
                  <w:tcW w:w="2880" w:type="dxa"/>
                  <w:gridSpan w:val="3"/>
                  <w:tcBorders>
                    <w:left w:val="single" w:sz="12" w:space="0" w:color="auto"/>
                  </w:tcBorders>
                  <w:shd w:val="clear" w:color="auto" w:fill="D9D9D9"/>
                  <w:vAlign w:val="center"/>
                </w:tcPr>
                <w:p w14:paraId="7BDAE01B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rtl/>
                      <w:lang w:bidi="ar-EG"/>
                    </w:rPr>
                    <w:t>تاريخ تنفيذ الطلب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6D472C2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870" w:type="dxa"/>
                  <w:gridSpan w:val="3"/>
                  <w:shd w:val="clear" w:color="auto" w:fill="D9D9D9"/>
                  <w:vAlign w:val="center"/>
                </w:tcPr>
                <w:p w14:paraId="6F433532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Cs w:val="24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Cs w:val="24"/>
                      <w:rtl/>
                      <w:lang w:bidi="ar-EG"/>
                    </w:rPr>
                    <w:t>تصنيف العطل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05CAC44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330" w:type="dxa"/>
                  <w:tcBorders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7E494BCB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rtl/>
                      <w:lang w:bidi="ar-EG"/>
                    </w:rPr>
                    <w:t>تاريخ الوصول</w:t>
                  </w:r>
                </w:p>
              </w:tc>
            </w:tr>
            <w:tr w:rsidR="00C95778" w:rsidRPr="001431CC" w14:paraId="5BADB621" w14:textId="77777777" w:rsidTr="00AD09B8">
              <w:trPr>
                <w:trHeight w:val="207"/>
                <w:jc w:val="center"/>
              </w:trPr>
              <w:tc>
                <w:tcPr>
                  <w:tcW w:w="2880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6F4931E" w14:textId="14B01F19" w:rsidR="00C95778" w:rsidRPr="002E62C4" w:rsidRDefault="00C95778" w:rsidP="00C9577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FBCBC85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870" w:type="dxa"/>
                  <w:gridSpan w:val="3"/>
                  <w:shd w:val="clear" w:color="auto" w:fill="auto"/>
                  <w:vAlign w:val="center"/>
                </w:tcPr>
                <w:p w14:paraId="5698ECE4" w14:textId="46CB8547" w:rsidR="00C95778" w:rsidRPr="002E62C4" w:rsidRDefault="00C95778" w:rsidP="00C9577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3C4D7F8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330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19E2992" w14:textId="36EAA5C3" w:rsidR="00C95778" w:rsidRPr="001431CC" w:rsidRDefault="00C95778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</w:tc>
            </w:tr>
            <w:tr w:rsidR="00C95778" w:rsidRPr="001431CC" w14:paraId="58A66317" w14:textId="77777777" w:rsidTr="00AD09B8">
              <w:trPr>
                <w:trHeight w:val="439"/>
                <w:jc w:val="center"/>
              </w:trPr>
              <w:tc>
                <w:tcPr>
                  <w:tcW w:w="2880" w:type="dxa"/>
                  <w:gridSpan w:val="3"/>
                  <w:tcBorders>
                    <w:left w:val="single" w:sz="12" w:space="0" w:color="auto"/>
                  </w:tcBorders>
                  <w:shd w:val="clear" w:color="auto" w:fill="D9D9D9"/>
                  <w:vAlign w:val="center"/>
                </w:tcPr>
                <w:p w14:paraId="32310600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rtl/>
                      <w:lang w:bidi="ar-EG"/>
                    </w:rPr>
                    <w:t>الوقت المطلوب لإجراء الصيانة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DC00B10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870" w:type="dxa"/>
                  <w:gridSpan w:val="3"/>
                  <w:shd w:val="clear" w:color="auto" w:fill="D9D9D9"/>
                  <w:vAlign w:val="center"/>
                </w:tcPr>
                <w:p w14:paraId="6B752F37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szCs w:val="24"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sz w:val="26"/>
                      <w:szCs w:val="30"/>
                      <w:lang w:bidi="ar-EG"/>
                    </w:rPr>
                    <w:sym w:font="Wingdings 2" w:char="F035"/>
                  </w:r>
                  <w:r w:rsidRPr="001431CC">
                    <w:rPr>
                      <w:rFonts w:hint="cs"/>
                      <w:b/>
                      <w:bCs/>
                      <w:szCs w:val="24"/>
                      <w:rtl/>
                      <w:lang w:bidi="ar-EG"/>
                    </w:rPr>
                    <w:t xml:space="preserve"> يتم تحويل العطل لفني خارجي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9A138FC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330" w:type="dxa"/>
                  <w:tcBorders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913D386" w14:textId="77777777" w:rsidR="00C95778" w:rsidRPr="001431CC" w:rsidRDefault="00C95778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  <w:r w:rsidRPr="001431CC">
                    <w:rPr>
                      <w:rFonts w:hint="cs"/>
                      <w:b/>
                      <w:bCs/>
                      <w:rtl/>
                      <w:lang w:bidi="ar-EG"/>
                    </w:rPr>
                    <w:t>وقت الوصول</w:t>
                  </w:r>
                </w:p>
              </w:tc>
            </w:tr>
            <w:tr w:rsidR="00C95778" w:rsidRPr="001431CC" w14:paraId="04909DB7" w14:textId="77777777" w:rsidTr="00AD09B8">
              <w:trPr>
                <w:trHeight w:val="70"/>
                <w:jc w:val="center"/>
              </w:trPr>
              <w:tc>
                <w:tcPr>
                  <w:tcW w:w="2880" w:type="dxa"/>
                  <w:gridSpan w:val="3"/>
                  <w:tcBorders>
                    <w:left w:val="single" w:sz="12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2345807" w14:textId="08C4C917" w:rsidR="00C95778" w:rsidRPr="002E62C4" w:rsidRDefault="00C95778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D21C2E3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870" w:type="dxa"/>
                  <w:gridSpan w:val="3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33E36BE" w14:textId="00633819" w:rsidR="00C95778" w:rsidRPr="002E62C4" w:rsidRDefault="00C95778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4C6CAF4" w14:textId="77777777" w:rsidR="00C95778" w:rsidRPr="001431CC" w:rsidRDefault="00C95778" w:rsidP="00C95778">
                  <w:pPr>
                    <w:jc w:val="center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3330" w:type="dxa"/>
                  <w:tcBorders>
                    <w:bottom w:val="doub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964A166" w14:textId="796BC828" w:rsidR="00C95778" w:rsidRPr="002E62C4" w:rsidRDefault="00C95778" w:rsidP="00C95778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</w:tc>
            </w:tr>
          </w:tbl>
          <w:p w14:paraId="235547FA" w14:textId="4D426345" w:rsidR="00C95778" w:rsidRPr="00327C6E" w:rsidRDefault="00C95778" w:rsidP="00327C6E">
            <w:pPr>
              <w:spacing w:before="240"/>
              <w:jc w:val="lowKashida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</w:tbl>
    <w:p w14:paraId="1FE97CDD" w14:textId="77777777" w:rsidR="006352A0" w:rsidRPr="00327C6E" w:rsidRDefault="006352A0" w:rsidP="006352A0">
      <w:pPr>
        <w:rPr>
          <w:rFonts w:ascii="Sakkal Majalla" w:hAnsi="Sakkal Majalla" w:cs="Sakkal Majalla"/>
          <w:sz w:val="24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8646"/>
      </w:tblGrid>
      <w:tr w:rsidR="001708F2" w:rsidRPr="00327C6E" w14:paraId="3C62801D" w14:textId="77777777" w:rsidTr="001708F2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B67E900" w14:textId="77777777" w:rsidR="001708F2" w:rsidRPr="00327C6E" w:rsidRDefault="001708F2" w:rsidP="00384252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نتيجة عملية الصيانة</w:t>
            </w:r>
          </w:p>
        </w:tc>
      </w:tr>
      <w:tr w:rsidR="001708F2" w:rsidRPr="00327C6E" w14:paraId="359DB775" w14:textId="77777777" w:rsidTr="001708F2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58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9D9AD95" w14:textId="77777777" w:rsidR="001708F2" w:rsidRPr="00327C6E" w:rsidRDefault="001708F2" w:rsidP="0038425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عملية الصيانة:</w:t>
            </w:r>
          </w:p>
        </w:tc>
        <w:tc>
          <w:tcPr>
            <w:tcW w:w="41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4E6D3" w14:textId="18A756DC" w:rsidR="001708F2" w:rsidRPr="00327C6E" w:rsidRDefault="00E94C2D" w:rsidP="00327C6E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1708F2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تمت الصيانة المطلوبة.</w:t>
            </w:r>
          </w:p>
          <w:p w14:paraId="4E78013F" w14:textId="77777777" w:rsidR="001708F2" w:rsidRPr="00327C6E" w:rsidRDefault="001708F2" w:rsidP="00327C6E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لم تتم الصيانة للأسباب الموضحة في ملاحظات أخصائي تقنية المعلومات.</w:t>
            </w:r>
          </w:p>
          <w:p w14:paraId="1FE05629" w14:textId="5FA85B3C" w:rsidR="0000770A" w:rsidRPr="00327C6E" w:rsidRDefault="0000770A" w:rsidP="0000770A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تكلفة الإجمالية </w:t>
            </w:r>
            <w:proofErr w:type="gramStart"/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( .المبلغ</w:t>
            </w:r>
            <w:proofErr w:type="gramEnd"/>
            <w:r w:rsidR="00E94C2D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.............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.....رقم الفاتورة.......................تاريخ الفاتورة .............................................)</w:t>
            </w:r>
          </w:p>
          <w:p w14:paraId="77ADC7B5" w14:textId="77777777" w:rsidR="0000770A" w:rsidRDefault="0000770A" w:rsidP="00327C6E">
            <w:pPr>
              <w:jc w:val="right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  <w:p w14:paraId="0059B297" w14:textId="57207A05" w:rsidR="00E94C2D" w:rsidRDefault="00E94C2D" w:rsidP="00E94C2D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مدير القسم أو </w:t>
            </w:r>
            <w:r w:rsidR="00FE2F41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إدارة: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</w:p>
          <w:p w14:paraId="54402558" w14:textId="607D4E3D" w:rsidR="001708F2" w:rsidRDefault="009934EF" w:rsidP="009934EF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توقيع مدير تقنية </w:t>
            </w:r>
            <w:proofErr w:type="gramStart"/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معلومات :</w:t>
            </w:r>
            <w:proofErr w:type="gramEnd"/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2E62C4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                                               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 </w:t>
            </w:r>
            <w:r w:rsidR="002E62C4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   </w:t>
            </w:r>
            <w:r w:rsidR="001708F2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قدم الطلب: </w:t>
            </w:r>
            <w:r w:rsidR="001708F2"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</w:t>
            </w:r>
          </w:p>
          <w:p w14:paraId="6CD4AA7F" w14:textId="66BBF8AE" w:rsidR="00E94C2D" w:rsidRPr="00327C6E" w:rsidRDefault="00E94C2D" w:rsidP="009934EF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</w:tbl>
    <w:p w14:paraId="7E93DDF0" w14:textId="77777777" w:rsidR="001708F2" w:rsidRPr="00327C6E" w:rsidRDefault="001708F2" w:rsidP="0046647B">
      <w:pPr>
        <w:rPr>
          <w:rFonts w:ascii="Sakkal Majalla" w:hAnsi="Sakkal Majalla" w:cs="Sakkal Majalla"/>
          <w:sz w:val="24"/>
          <w:rtl/>
        </w:rPr>
      </w:pPr>
    </w:p>
    <w:sectPr w:rsidR="001708F2" w:rsidRPr="00327C6E" w:rsidSect="00327C6E">
      <w:headerReference w:type="default" r:id="rId8"/>
      <w:footerReference w:type="default" r:id="rId9"/>
      <w:endnotePr>
        <w:numFmt w:val="lowerLetter"/>
      </w:endnotePr>
      <w:pgSz w:w="11907" w:h="16840" w:code="9"/>
      <w:pgMar w:top="2070" w:right="720" w:bottom="1135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399D" w14:textId="77777777" w:rsidR="0056384D" w:rsidRDefault="0056384D">
      <w:r>
        <w:separator/>
      </w:r>
    </w:p>
  </w:endnote>
  <w:endnote w:type="continuationSeparator" w:id="0">
    <w:p w14:paraId="29FAE2D4" w14:textId="77777777" w:rsidR="0056384D" w:rsidRDefault="0056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sham Bol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tken noqta ii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882E" w14:textId="77777777" w:rsidR="00C63066" w:rsidRPr="00E33930" w:rsidRDefault="00E33930" w:rsidP="00E33930">
    <w:pPr>
      <w:ind w:left="-360"/>
      <w:jc w:val="center"/>
      <w:rPr>
        <w:rFonts w:ascii="Sakkal Majalla" w:hAnsi="Sakkal Majalla" w:cs="Sakkal Majalla"/>
        <w:rtl/>
      </w:rPr>
    </w:pPr>
    <w:r w:rsidRPr="00E33930">
      <w:rPr>
        <w:rFonts w:ascii="Sakkal Majalla" w:hAnsi="Sakkal Majalla" w:cs="Sakkal Majalla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14ED0" wp14:editId="7F8955C7">
              <wp:simplePos x="0" y="0"/>
              <wp:positionH relativeFrom="column">
                <wp:posOffset>-332740</wp:posOffset>
              </wp:positionH>
              <wp:positionV relativeFrom="paragraph">
                <wp:posOffset>-76835</wp:posOffset>
              </wp:positionV>
              <wp:extent cx="791210" cy="240665"/>
              <wp:effectExtent l="63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E33D" w14:textId="77777777" w:rsidR="00E33930" w:rsidRPr="003B0A77" w:rsidRDefault="00E33930" w:rsidP="00E33930">
                          <w:pPr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</w:rPr>
                          </w:pP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27C6E" w:rsidRPr="00327C6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27C6E" w:rsidRPr="00327C6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4E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26.2pt;margin-top:-6.05pt;width:62.3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" stroked="f">
              <v:textbox>
                <w:txbxContent>
                  <w:p w14:paraId="35CCE33D" w14:textId="77777777" w:rsidR="00E33930" w:rsidRPr="003B0A77" w:rsidRDefault="00E33930" w:rsidP="00E33930">
                    <w:pPr>
                      <w:rPr>
                        <w:rFonts w:ascii="Sakkal Majalla" w:hAnsi="Sakkal Majalla" w:cs="Sakkal Majalla"/>
                        <w:sz w:val="16"/>
                        <w:szCs w:val="16"/>
                      </w:rPr>
                    </w:pP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327C6E" w:rsidRPr="00327C6E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327C6E" w:rsidRPr="00327C6E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Start"/>
    <w:r w:rsidRPr="00E33930">
      <w:rPr>
        <w:rFonts w:ascii="Sakkal Majalla" w:hAnsi="Sakkal Majalla" w:cs="Sakkal Majalla"/>
        <w:rtl/>
      </w:rPr>
      <w:t>إصدار :</w:t>
    </w:r>
    <w:proofErr w:type="gramEnd"/>
    <w:r w:rsidRPr="00E33930">
      <w:rPr>
        <w:rFonts w:ascii="Sakkal Majalla" w:hAnsi="Sakkal Majalla" w:cs="Sakkal Majalla"/>
        <w:rtl/>
      </w:rPr>
      <w:t xml:space="preserve"> 1 /0 </w:t>
    </w:r>
    <w:r w:rsidRPr="00E33930">
      <w:rPr>
        <w:rFonts w:ascii="Sakkal Majalla" w:hAnsi="Sakkal Majalla" w:cs="Sakkal Majalla"/>
        <w:rtl/>
      </w:rPr>
      <w:tab/>
      <w:t xml:space="preserve">تاريخ الإصدار: </w:t>
    </w:r>
    <w:r w:rsidRPr="00E33930">
      <w:rPr>
        <w:rFonts w:ascii="Sakkal Majalla" w:hAnsi="Sakkal Majalla" w:cs="Sakkal Majalla" w:hint="cs"/>
        <w:rtl/>
      </w:rPr>
      <w:t>15</w:t>
    </w:r>
    <w:r w:rsidRPr="00E33930">
      <w:rPr>
        <w:rFonts w:ascii="Sakkal Majalla" w:hAnsi="Sakkal Majalla" w:cs="Sakkal Majalla"/>
        <w:rtl/>
      </w:rPr>
      <w:t>/</w:t>
    </w:r>
    <w:r w:rsidRPr="00E33930">
      <w:rPr>
        <w:rFonts w:ascii="Sakkal Majalla" w:hAnsi="Sakkal Majalla" w:cs="Sakkal Majalla" w:hint="cs"/>
        <w:rtl/>
      </w:rPr>
      <w:t>11</w:t>
    </w:r>
    <w:r w:rsidRPr="00E33930">
      <w:rPr>
        <w:rFonts w:ascii="Sakkal Majalla" w:hAnsi="Sakkal Majalla" w:cs="Sakkal Majalla"/>
        <w:rtl/>
      </w:rPr>
      <w:t>/</w:t>
    </w:r>
    <w:r w:rsidRPr="00E33930">
      <w:rPr>
        <w:rFonts w:ascii="Sakkal Majalla" w:hAnsi="Sakkal Majalla" w:cs="Sakkal Majalla" w:hint="cs"/>
        <w:rtl/>
      </w:rPr>
      <w:t>2020</w:t>
    </w:r>
    <w:r w:rsidRPr="00E33930">
      <w:rPr>
        <w:rFonts w:ascii="Sakkal Majalla" w:hAnsi="Sakkal Majalla" w:cs="Sakkal Majalla"/>
        <w:rtl/>
      </w:rPr>
      <w:t xml:space="preserve">     تاريخ التعديل:- -/- -/- - - -  </w:t>
    </w:r>
    <w:r w:rsidRPr="00E33930">
      <w:rPr>
        <w:rFonts w:ascii="Sakkal Majalla" w:hAnsi="Sakkal Majalla" w:cs="Sakkal Majalla"/>
        <w:rtl/>
      </w:rPr>
      <w:tab/>
      <w:t xml:space="preserve">مدة الحفظ: </w:t>
    </w:r>
    <w:r w:rsidRPr="00E33930">
      <w:rPr>
        <w:rFonts w:ascii="Sakkal Majalla" w:hAnsi="Sakkal Majalla" w:cs="Sakkal Majalla" w:hint="cs"/>
        <w:rtl/>
      </w:rPr>
      <w:t>سنتين</w:t>
    </w:r>
    <w:r w:rsidRPr="00E33930">
      <w:rPr>
        <w:rFonts w:ascii="Sakkal Majalla" w:hAnsi="Sakkal Majalla" w:cs="Sakkal Majalla"/>
        <w:rtl/>
      </w:rPr>
      <w:t xml:space="preserve">  </w:t>
    </w:r>
    <w:r w:rsidRPr="00E33930">
      <w:rPr>
        <w:rFonts w:ascii="Sakkal Majalla" w:hAnsi="Sakkal Majalla" w:cs="Sakkal Majalla" w:hint="cs"/>
        <w:rtl/>
      </w:rPr>
      <w:tab/>
      <w:t xml:space="preserve">  </w:t>
    </w:r>
    <w:r w:rsidRPr="00E33930">
      <w:rPr>
        <w:rFonts w:ascii="Sakkal Majalla" w:hAnsi="Sakkal Majalla" w:cs="Sakkal Majalla"/>
        <w:rtl/>
      </w:rPr>
      <w:t xml:space="preserve"> </w:t>
    </w:r>
    <w:r w:rsidRPr="00E33930">
      <w:rPr>
        <w:rFonts w:ascii="Sakkal Majalla" w:hAnsi="Sakkal Majalla" w:cs="Sakkal Majalla"/>
        <w:sz w:val="21"/>
        <w:szCs w:val="21"/>
      </w:rPr>
      <w:t>ITF01 - 0</w:t>
    </w:r>
    <w:r>
      <w:rPr>
        <w:rFonts w:ascii="Sakkal Majalla" w:hAnsi="Sakkal Majalla" w:cs="Sakkal Majalla"/>
        <w:sz w:val="21"/>
        <w:szCs w:val="21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F28E3" w14:textId="77777777" w:rsidR="0056384D" w:rsidRDefault="0056384D">
      <w:r>
        <w:separator/>
      </w:r>
    </w:p>
  </w:footnote>
  <w:footnote w:type="continuationSeparator" w:id="0">
    <w:p w14:paraId="318E03FF" w14:textId="77777777" w:rsidR="0056384D" w:rsidRDefault="0056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3DD1" w14:textId="77777777" w:rsidR="00E33930" w:rsidRDefault="00E33930" w:rsidP="00E33930">
    <w:pPr>
      <w:pStyle w:val="a3"/>
      <w:jc w:val="center"/>
      <w:rPr>
        <w:szCs w:val="22"/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0CE137" wp14:editId="6C28D378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1666875" cy="390525"/>
              <wp:effectExtent l="0" t="0" r="0" b="9525"/>
              <wp:wrapNone/>
              <wp:docPr id="37" name="مربع ن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B9CA" w14:textId="77777777" w:rsidR="00E33930" w:rsidRDefault="00E33930" w:rsidP="00E33930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47605605" w14:textId="77777777" w:rsidR="00E33930" w:rsidRPr="00EE6C20" w:rsidRDefault="00E33930" w:rsidP="00E33930">
                          <w:pPr>
                            <w:jc w:val="center"/>
                            <w:rPr>
                              <w:rFonts w:cs="PT Bold Heading"/>
                              <w:lang w:bidi="ar-YE"/>
                            </w:rPr>
                          </w:pPr>
                          <w:r>
                            <w:rPr>
                              <w:rFonts w:cs="PT Bold Heading" w:hint="cs"/>
                              <w:rtl/>
                              <w:lang w:bidi="ar-YE"/>
                            </w:rPr>
                            <w:t>إدارة تقنية المعلومات</w:t>
                          </w:r>
                          <w:r w:rsidRPr="007B5B9D">
                            <w:rPr>
                              <w:rFonts w:cs="PT Bold Heading" w:hint="cs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CE137" id="_x0000_t202" coordsize="21600,21600" o:spt="202" path="m,l,21600r21600,l21600,xe">
              <v:stroke joinstyle="miter"/>
              <v:path gradientshapeok="t" o:connecttype="rect"/>
            </v:shapetype>
            <v:shape id="مربع نص 37" o:spid="_x0000_s1026" type="#_x0000_t202" style="position:absolute;left:0;text-align:left;margin-left:0;margin-top:-24pt;width:131.25pt;height:3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" filled="f" stroked="f">
              <v:fill opacity="40092f"/>
              <v:textbox inset=",0,,0">
                <w:txbxContent>
                  <w:p w14:paraId="52ACB9CA" w14:textId="77777777" w:rsidR="00E33930" w:rsidRDefault="00E33930" w:rsidP="00E33930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47605605" w14:textId="77777777" w:rsidR="00E33930" w:rsidRPr="00EE6C20" w:rsidRDefault="00E33930" w:rsidP="00E33930">
                    <w:pPr>
                      <w:jc w:val="center"/>
                      <w:rPr>
                        <w:rFonts w:cs="PT Bold Heading"/>
                        <w:lang w:bidi="ar-YE"/>
                      </w:rPr>
                    </w:pPr>
                    <w:r>
                      <w:rPr>
                        <w:rFonts w:cs="PT Bold Heading" w:hint="cs"/>
                        <w:rtl/>
                        <w:lang w:bidi="ar-YE"/>
                      </w:rPr>
                      <w:t>إدارة تقنية المعلومات</w:t>
                    </w:r>
                    <w:r w:rsidRPr="007B5B9D">
                      <w:rPr>
                        <w:rFonts w:cs="PT Bold Heading" w:hint="cs"/>
                        <w:rtl/>
                        <w:lang w:bidi="ar-Y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eastAsia="en-US"/>
      </w:rPr>
      <w:drawing>
        <wp:anchor distT="0" distB="0" distL="114300" distR="114300" simplePos="0" relativeHeight="251674624" behindDoc="0" locked="0" layoutInCell="1" allowOverlap="1" wp14:anchorId="75459049" wp14:editId="08BD3DBA">
          <wp:simplePos x="0" y="0"/>
          <wp:positionH relativeFrom="column">
            <wp:posOffset>2705100</wp:posOffset>
          </wp:positionH>
          <wp:positionV relativeFrom="paragraph">
            <wp:posOffset>-228600</wp:posOffset>
          </wp:positionV>
          <wp:extent cx="1047750" cy="911174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F5D020" wp14:editId="173E4760">
              <wp:simplePos x="0" y="0"/>
              <wp:positionH relativeFrom="margin">
                <wp:posOffset>4733925</wp:posOffset>
              </wp:positionH>
              <wp:positionV relativeFrom="paragraph">
                <wp:posOffset>-305435</wp:posOffset>
              </wp:positionV>
              <wp:extent cx="1914525" cy="1152525"/>
              <wp:effectExtent l="0" t="0" r="0" b="9525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5B001" w14:textId="77777777" w:rsidR="00E33930" w:rsidRDefault="00E33930" w:rsidP="00E33930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62FDED94" w14:textId="77777777" w:rsidR="00E33930" w:rsidRDefault="00E33930" w:rsidP="00E33930">
                          <w:pPr>
                            <w:jc w:val="center"/>
                            <w:rPr>
                              <w:rFonts w:cs="MCS Taybah S_U normal."/>
                              <w:color w:val="0066FF"/>
                              <w:sz w:val="30"/>
                              <w:szCs w:val="30"/>
                              <w:rtl/>
                            </w:rPr>
                          </w:pP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t>المملـــــكة العـــــربية الســـــعودية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</w:r>
                          <w:r w:rsidRPr="00A31A4B">
                            <w:rPr>
                              <w:rFonts w:cs="PT Bold Heading"/>
                              <w:sz w:val="26"/>
                              <w:szCs w:val="26"/>
                              <w:rtl/>
                              <w:lang w:bidi="ar-YE"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جمعي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بمحافظ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حف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اطن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t xml:space="preserve"> 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cr/>
                          </w:r>
                          <w:r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مسجلة بوزارة </w:t>
                          </w:r>
                          <w:r w:rsidRPr="002E56D9"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الموارد البشرية والتنمية الاجتماعية 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  <w:t>برقــم</w:t>
                          </w:r>
                          <w:r w:rsidRPr="00743D01">
                            <w:rPr>
                              <w:rFonts w:cs="PT Bold Heading"/>
                              <w:lang w:bidi="ar-Y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PT Bold Heading" w:hint="cs"/>
                              <w:rtl/>
                            </w:rPr>
                            <w:t>( 110</w:t>
                          </w:r>
                          <w:proofErr w:type="gramEnd"/>
                          <w:r>
                            <w:rPr>
                              <w:rFonts w:cs="PT Bold Heading" w:hint="cs"/>
                              <w:rtl/>
                            </w:rPr>
                            <w:t xml:space="preserve"> )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5D020" id="مربع نص 29" o:spid="_x0000_s1027" type="#_x0000_t202" style="position:absolute;left:0;text-align:left;margin-left:372.75pt;margin-top:-24.05pt;width:150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" filled="f" stroked="f">
              <v:fill opacity="40092f"/>
              <v:textbox inset=",0,,0">
                <w:txbxContent>
                  <w:p w14:paraId="48C5B001" w14:textId="77777777" w:rsidR="00E33930" w:rsidRDefault="00E33930" w:rsidP="00E33930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62FDED94" w14:textId="77777777" w:rsidR="00E33930" w:rsidRDefault="00E33930" w:rsidP="00E33930">
                    <w:pPr>
                      <w:jc w:val="center"/>
                      <w:rPr>
                        <w:rFonts w:cs="MCS Taybah S_U normal."/>
                        <w:color w:val="0066FF"/>
                        <w:sz w:val="30"/>
                        <w:szCs w:val="30"/>
                        <w:rtl/>
                      </w:rPr>
                    </w:pPr>
                    <w:r w:rsidRPr="00743D01">
                      <w:rPr>
                        <w:rFonts w:cs="PT Bold Heading"/>
                        <w:rtl/>
                        <w:lang w:bidi="ar-YE"/>
                      </w:rPr>
                      <w:t>المملـــــكة العـــــربية الســـــعودية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</w:r>
                    <w:r w:rsidRPr="00A31A4B">
                      <w:rPr>
                        <w:rFonts w:cs="PT Bold Heading"/>
                        <w:sz w:val="26"/>
                        <w:szCs w:val="26"/>
                        <w:rtl/>
                        <w:lang w:bidi="ar-YE"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جمعي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بمحافظ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حف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اطن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t xml:space="preserve"> 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cr/>
                    </w:r>
                    <w:r>
                      <w:rPr>
                        <w:rFonts w:cs="PT Bold Heading"/>
                        <w:rtl/>
                        <w:lang w:bidi="ar-YE"/>
                      </w:rPr>
                      <w:t xml:space="preserve">مسجلة بوزارة </w:t>
                    </w:r>
                    <w:r w:rsidRPr="002E56D9">
                      <w:rPr>
                        <w:rFonts w:cs="PT Bold Heading"/>
                        <w:rtl/>
                        <w:lang w:bidi="ar-YE"/>
                      </w:rPr>
                      <w:t xml:space="preserve">الموارد البشرية والتنمية الاجتماعية 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  <w:t>برقــم</w:t>
                    </w:r>
                    <w:r w:rsidRPr="00743D01">
                      <w:rPr>
                        <w:rFonts w:cs="PT Bold Heading"/>
                        <w:lang w:bidi="ar-YE"/>
                      </w:rPr>
                      <w:t xml:space="preserve"> </w:t>
                    </w:r>
                    <w:proofErr w:type="gramStart"/>
                    <w:r>
                      <w:rPr>
                        <w:rFonts w:cs="PT Bold Heading" w:hint="cs"/>
                        <w:rtl/>
                      </w:rPr>
                      <w:t>( 110</w:t>
                    </w:r>
                    <w:proofErr w:type="gramEnd"/>
                    <w:r>
                      <w:rPr>
                        <w:rFonts w:cs="PT Bold Heading" w:hint="cs"/>
                        <w:rtl/>
                      </w:rPr>
                      <w:t xml:space="preserve"> 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9643239" w14:textId="77777777" w:rsidR="00E33930" w:rsidRDefault="00E33930" w:rsidP="00E33930">
    <w:pPr>
      <w:pStyle w:val="a3"/>
      <w:rPr>
        <w:szCs w:val="22"/>
        <w:rtl/>
      </w:rPr>
    </w:pPr>
    <w:r>
      <w:rPr>
        <w:rFonts w:cs="Motken noqta ii"/>
        <w:b/>
        <w:bCs/>
        <w:noProof/>
        <w:color w:val="003366"/>
        <w:sz w:val="28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44E8FE" wp14:editId="2DAB3E2D">
              <wp:simplePos x="0" y="0"/>
              <wp:positionH relativeFrom="margin">
                <wp:posOffset>-5080</wp:posOffset>
              </wp:positionH>
              <wp:positionV relativeFrom="paragraph">
                <wp:posOffset>151130</wp:posOffset>
              </wp:positionV>
              <wp:extent cx="1828800" cy="304800"/>
              <wp:effectExtent l="0" t="0" r="19050" b="19050"/>
              <wp:wrapNone/>
              <wp:docPr id="2" name="مستطيل مستدير الزوايا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0480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1003">
                        <a:schemeClr val="lt1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80F88" w14:textId="77777777" w:rsidR="00E33930" w:rsidRDefault="00E33930" w:rsidP="00E33930">
                          <w:pPr>
                            <w:jc w:val="center"/>
                          </w:pPr>
                          <w:r>
                            <w:rPr>
                              <w:rFonts w:cs="PT Bold Heading" w:hint="cs"/>
                              <w:rtl/>
                            </w:rPr>
                            <w:t>طلب صيان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44E8FE" id="مستطيل مستدير الزوايا 32" o:spid="_x0000_s1028" style="position:absolute;left:0;text-align:left;margin-left:-.4pt;margin-top:11.9pt;width:2in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" fillcolor="white [2993]" strokecolor="#ffc000 [3207]" strokeweight=".5pt">
              <v:fill color2="#a0a0a0 [2017]" rotate="t" colors="0 white;.5 #fbfbfb;1 #d0d0d0" focus="100%" type="gradient">
                <o:fill v:ext="view" type="gradientUnscaled"/>
              </v:fill>
              <v:stroke joinstyle="miter"/>
              <v:textbox inset=",0,,0">
                <w:txbxContent>
                  <w:p w14:paraId="30B80F88" w14:textId="77777777" w:rsidR="00E33930" w:rsidRDefault="00E33930" w:rsidP="00E33930">
                    <w:pPr>
                      <w:jc w:val="center"/>
                    </w:pPr>
                    <w:r>
                      <w:rPr>
                        <w:rFonts w:cs="PT Bold Heading" w:hint="cs"/>
                        <w:rtl/>
                      </w:rPr>
                      <w:t>طلب صيانة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3E79080" w14:textId="77777777" w:rsidR="00E33930" w:rsidRDefault="00E33930" w:rsidP="00E33930">
    <w:pPr>
      <w:pStyle w:val="a3"/>
      <w:rPr>
        <w:szCs w:val="22"/>
        <w:rtl/>
      </w:rPr>
    </w:pPr>
  </w:p>
  <w:p w14:paraId="659F1F2B" w14:textId="77777777" w:rsidR="00E33930" w:rsidRDefault="00E33930" w:rsidP="00E33930">
    <w:pPr>
      <w:pStyle w:val="a3"/>
      <w:rPr>
        <w:szCs w:val="22"/>
        <w:rtl/>
      </w:rPr>
    </w:pPr>
  </w:p>
  <w:p w14:paraId="247B95F4" w14:textId="77777777" w:rsidR="00E33930" w:rsidRDefault="00E33930" w:rsidP="00E33930">
    <w:pPr>
      <w:pStyle w:val="a3"/>
      <w:rPr>
        <w:szCs w:val="22"/>
        <w:rtl/>
      </w:rPr>
    </w:pPr>
  </w:p>
  <w:p w14:paraId="3434899C" w14:textId="77777777" w:rsidR="00C63066" w:rsidRPr="00E33930" w:rsidRDefault="00E33930" w:rsidP="00327C6E">
    <w:pPr>
      <w:pStyle w:val="a3"/>
      <w:rPr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7D1F63" wp14:editId="6429E70A">
              <wp:simplePos x="0" y="0"/>
              <wp:positionH relativeFrom="margin">
                <wp:posOffset>0</wp:posOffset>
              </wp:positionH>
              <wp:positionV relativeFrom="paragraph">
                <wp:posOffset>61595</wp:posOffset>
              </wp:positionV>
              <wp:extent cx="6659880" cy="0"/>
              <wp:effectExtent l="19050" t="19050" r="7620" b="19050"/>
              <wp:wrapNone/>
              <wp:docPr id="36" name="رابط كسهم مستقيم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 w="44450" cmpd="thickThin">
                        <a:solidFill>
                          <a:srgbClr val="C000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66C1E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6" o:spid="_x0000_s1026" type="#_x0000_t32" style="position:absolute;left:0;text-align:left;margin-left:0;margin-top:4.85pt;width:524.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" strokecolor="#c00000" strokeweight="3.5pt">
              <v:stroke linestyle="thickThin"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0770A"/>
    <w:rsid w:val="000130D8"/>
    <w:rsid w:val="00050341"/>
    <w:rsid w:val="00052D7C"/>
    <w:rsid w:val="000D1896"/>
    <w:rsid w:val="00111EBC"/>
    <w:rsid w:val="00123774"/>
    <w:rsid w:val="001708F2"/>
    <w:rsid w:val="00180C64"/>
    <w:rsid w:val="00185E2C"/>
    <w:rsid w:val="001B3B49"/>
    <w:rsid w:val="002405E9"/>
    <w:rsid w:val="002773E8"/>
    <w:rsid w:val="00281AAC"/>
    <w:rsid w:val="002A6917"/>
    <w:rsid w:val="002B4AA1"/>
    <w:rsid w:val="002C2168"/>
    <w:rsid w:val="002E62C4"/>
    <w:rsid w:val="002E71C7"/>
    <w:rsid w:val="0030051E"/>
    <w:rsid w:val="003026E4"/>
    <w:rsid w:val="00327C6E"/>
    <w:rsid w:val="003340D6"/>
    <w:rsid w:val="00343FB4"/>
    <w:rsid w:val="003B1177"/>
    <w:rsid w:val="003C27B2"/>
    <w:rsid w:val="00420582"/>
    <w:rsid w:val="004220DD"/>
    <w:rsid w:val="00424EB6"/>
    <w:rsid w:val="00426131"/>
    <w:rsid w:val="004274A0"/>
    <w:rsid w:val="00437710"/>
    <w:rsid w:val="00451644"/>
    <w:rsid w:val="0046647B"/>
    <w:rsid w:val="00472BD4"/>
    <w:rsid w:val="004740D8"/>
    <w:rsid w:val="0048548F"/>
    <w:rsid w:val="00492D2E"/>
    <w:rsid w:val="00497371"/>
    <w:rsid w:val="004E2615"/>
    <w:rsid w:val="00521CAF"/>
    <w:rsid w:val="0056384D"/>
    <w:rsid w:val="005E1DF3"/>
    <w:rsid w:val="006245C3"/>
    <w:rsid w:val="00630654"/>
    <w:rsid w:val="00634F7D"/>
    <w:rsid w:val="006352A0"/>
    <w:rsid w:val="00653BEC"/>
    <w:rsid w:val="00656B77"/>
    <w:rsid w:val="006804EF"/>
    <w:rsid w:val="006C335F"/>
    <w:rsid w:val="006C55E2"/>
    <w:rsid w:val="00743D01"/>
    <w:rsid w:val="0075788F"/>
    <w:rsid w:val="007666EC"/>
    <w:rsid w:val="00796011"/>
    <w:rsid w:val="007B1236"/>
    <w:rsid w:val="007C782D"/>
    <w:rsid w:val="00884283"/>
    <w:rsid w:val="00911358"/>
    <w:rsid w:val="0092132A"/>
    <w:rsid w:val="0095498C"/>
    <w:rsid w:val="009934EF"/>
    <w:rsid w:val="009B7C5A"/>
    <w:rsid w:val="00A1178F"/>
    <w:rsid w:val="00A31A4B"/>
    <w:rsid w:val="00A47C47"/>
    <w:rsid w:val="00A7367F"/>
    <w:rsid w:val="00A77493"/>
    <w:rsid w:val="00AA0F74"/>
    <w:rsid w:val="00AB2F15"/>
    <w:rsid w:val="00AB384A"/>
    <w:rsid w:val="00B1409B"/>
    <w:rsid w:val="00B251E0"/>
    <w:rsid w:val="00B71955"/>
    <w:rsid w:val="00C231E8"/>
    <w:rsid w:val="00C30E50"/>
    <w:rsid w:val="00C4087C"/>
    <w:rsid w:val="00C63066"/>
    <w:rsid w:val="00C95778"/>
    <w:rsid w:val="00CA7333"/>
    <w:rsid w:val="00CC047D"/>
    <w:rsid w:val="00CD66A0"/>
    <w:rsid w:val="00D01306"/>
    <w:rsid w:val="00D03EDD"/>
    <w:rsid w:val="00D0670D"/>
    <w:rsid w:val="00DB781C"/>
    <w:rsid w:val="00E33930"/>
    <w:rsid w:val="00E56774"/>
    <w:rsid w:val="00E94C2D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A4898"/>
    <w:rsid w:val="00FB48F1"/>
    <w:rsid w:val="00FB7A4D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2]" strokecolor="#00b050">
      <v:fill color="none [662]"/>
      <v:stroke color="#00b050" weight="1.5pt"/>
      <v:shadow on="t"/>
    </o:shapedefaults>
    <o:shapelayout v:ext="edit">
      <o:idmap v:ext="edit" data="1"/>
    </o:shapelayout>
  </w:shapeDefaults>
  <w:decimalSymbol w:val="."/>
  <w:listSeparator w:val=";"/>
  <w14:docId w14:val="6BCB4A33"/>
  <w15:docId w15:val="{372A255F-997E-444F-A77F-5A8AB02D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770A"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095E-0F98-4946-9CA4-C52AD6C8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DELL</cp:lastModifiedBy>
  <cp:revision>3</cp:revision>
  <cp:lastPrinted>2009-10-05T10:07:00Z</cp:lastPrinted>
  <dcterms:created xsi:type="dcterms:W3CDTF">2021-03-28T11:20:00Z</dcterms:created>
  <dcterms:modified xsi:type="dcterms:W3CDTF">2021-03-28T11:21:00Z</dcterms:modified>
</cp:coreProperties>
</file>